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0B7A7A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Бавлин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0B56-BA54-4D8F-AB22-355BC0BD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32</cp:revision>
  <dcterms:created xsi:type="dcterms:W3CDTF">2018-09-24T14:03:00Z</dcterms:created>
  <dcterms:modified xsi:type="dcterms:W3CDTF">2022-12-23T07:42:00Z</dcterms:modified>
</cp:coreProperties>
</file>